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11" w:rsidRDefault="00035A11" w:rsidP="00BB7109">
      <w:pPr>
        <w:widowControl/>
        <w:jc w:val="center"/>
        <w:rPr>
          <w:b/>
          <w:bCs/>
        </w:rPr>
      </w:pPr>
      <w:bookmarkStart w:id="0" w:name="_GoBack"/>
      <w:bookmarkEnd w:id="0"/>
    </w:p>
    <w:p w:rsidR="00DE74D5" w:rsidRPr="00253BD4" w:rsidRDefault="00DE74D5" w:rsidP="00BB7109">
      <w:pPr>
        <w:widowControl/>
        <w:jc w:val="center"/>
        <w:rPr>
          <w:b/>
        </w:rPr>
      </w:pPr>
      <w:r w:rsidRPr="00253BD4">
        <w:rPr>
          <w:b/>
          <w:bCs/>
        </w:rPr>
        <w:t>Министерство государственного имущества и земельных отношений РСО-Алания</w:t>
      </w:r>
      <w:r w:rsidR="00CB3649" w:rsidRPr="00253BD4">
        <w:rPr>
          <w:b/>
          <w:bCs/>
        </w:rPr>
        <w:t>.</w:t>
      </w:r>
    </w:p>
    <w:p w:rsidR="00DE74D5" w:rsidRPr="00253BD4" w:rsidRDefault="00DE74D5" w:rsidP="00BB7109">
      <w:pPr>
        <w:widowControl/>
        <w:jc w:val="center"/>
        <w:rPr>
          <w:b/>
        </w:rPr>
      </w:pPr>
      <w:r w:rsidRPr="00253BD4">
        <w:rPr>
          <w:b/>
        </w:rPr>
        <w:t>Сведения о доходах, расходах, об имуществе и обязательствах имущественного характера</w:t>
      </w:r>
    </w:p>
    <w:p w:rsidR="00DE74D5" w:rsidRDefault="00DE74D5" w:rsidP="00BB7109">
      <w:pPr>
        <w:widowControl/>
        <w:jc w:val="center"/>
        <w:rPr>
          <w:b/>
        </w:rPr>
      </w:pPr>
      <w:r w:rsidRPr="00253BD4">
        <w:rPr>
          <w:b/>
        </w:rPr>
        <w:t xml:space="preserve">за период с 1 января </w:t>
      </w:r>
      <w:r w:rsidR="00A261D4">
        <w:rPr>
          <w:b/>
        </w:rPr>
        <w:t>2021</w:t>
      </w:r>
      <w:r w:rsidRPr="00253BD4">
        <w:rPr>
          <w:b/>
        </w:rPr>
        <w:t xml:space="preserve"> г. по 31 декабря </w:t>
      </w:r>
      <w:r w:rsidR="00A261D4">
        <w:rPr>
          <w:b/>
        </w:rPr>
        <w:t>2021</w:t>
      </w:r>
      <w:r w:rsidRPr="00253BD4">
        <w:rPr>
          <w:b/>
        </w:rPr>
        <w:t xml:space="preserve"> г.</w:t>
      </w:r>
    </w:p>
    <w:p w:rsidR="00681A1F" w:rsidRDefault="00681A1F" w:rsidP="00BB7109">
      <w:pPr>
        <w:widowControl/>
        <w:jc w:val="center"/>
        <w:rPr>
          <w:b/>
        </w:rPr>
      </w:pPr>
    </w:p>
    <w:tbl>
      <w:tblPr>
        <w:tblW w:w="151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635"/>
        <w:gridCol w:w="1559"/>
        <w:gridCol w:w="1134"/>
        <w:gridCol w:w="1559"/>
        <w:gridCol w:w="567"/>
        <w:gridCol w:w="709"/>
        <w:gridCol w:w="850"/>
        <w:gridCol w:w="709"/>
        <w:gridCol w:w="1134"/>
        <w:gridCol w:w="1276"/>
        <w:gridCol w:w="1417"/>
        <w:gridCol w:w="2127"/>
      </w:tblGrid>
      <w:tr w:rsidR="00DE74D5" w:rsidRPr="00253BD4" w:rsidTr="00F830E0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№</w:t>
            </w:r>
          </w:p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53BD4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53BD4">
              <w:rPr>
                <w:b/>
                <w:sz w:val="16"/>
                <w:szCs w:val="16"/>
              </w:rPr>
              <w:t>/</w:t>
            </w:r>
            <w:proofErr w:type="spellStart"/>
            <w:r w:rsidRPr="00253BD4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BB710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ФИО</w:t>
            </w:r>
            <w:r w:rsidR="00DE74D5" w:rsidRPr="00253BD4">
              <w:rPr>
                <w:b/>
                <w:sz w:val="16"/>
                <w:szCs w:val="16"/>
              </w:rPr>
              <w:t xml:space="preserve">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Транспортные средства</w:t>
            </w:r>
          </w:p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B7109" w:rsidRPr="00253BD4" w:rsidTr="00F830E0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ид</w:t>
            </w:r>
          </w:p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253BD4">
              <w:rPr>
                <w:b/>
                <w:sz w:val="16"/>
                <w:szCs w:val="16"/>
              </w:rPr>
              <w:t>.м</w:t>
            </w:r>
            <w:proofErr w:type="gramEnd"/>
            <w:r w:rsidRPr="00253BD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4D5" w:rsidRPr="00253BD4" w:rsidRDefault="00DE74D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Багаева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Залина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E6" w:rsidRPr="00253BD4" w:rsidRDefault="00C31EE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253BD4">
              <w:rPr>
                <w:sz w:val="16"/>
                <w:szCs w:val="16"/>
              </w:rPr>
              <w:t>Mersede</w:t>
            </w:r>
            <w:proofErr w:type="spellEnd"/>
            <w:r w:rsidRPr="00253BD4">
              <w:rPr>
                <w:sz w:val="16"/>
                <w:szCs w:val="16"/>
                <w:lang w:val="en-US"/>
              </w:rPr>
              <w:t>s</w:t>
            </w:r>
            <w:r w:rsidRPr="00253BD4">
              <w:rPr>
                <w:sz w:val="16"/>
                <w:szCs w:val="16"/>
              </w:rPr>
              <w:t xml:space="preserve"> </w:t>
            </w:r>
            <w:proofErr w:type="spellStart"/>
            <w:r w:rsidRPr="00253BD4">
              <w:rPr>
                <w:sz w:val="16"/>
                <w:szCs w:val="16"/>
              </w:rPr>
              <w:t>Benz</w:t>
            </w:r>
            <w:proofErr w:type="spellEnd"/>
            <w:r w:rsidRPr="00253BD4">
              <w:rPr>
                <w:sz w:val="16"/>
                <w:szCs w:val="16"/>
              </w:rPr>
              <w:t xml:space="preserve"> 200 E CDI, 2007 г.</w:t>
            </w:r>
          </w:p>
          <w:p w:rsidR="009547E2" w:rsidRPr="00253BD4" w:rsidRDefault="00C31EE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C145AB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87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253BD4">
              <w:rPr>
                <w:sz w:val="16"/>
                <w:szCs w:val="16"/>
              </w:rPr>
              <w:t>долевая</w:t>
            </w:r>
            <w:proofErr w:type="gramEnd"/>
            <w:r w:rsidRPr="00253BD4">
              <w:rPr>
                <w:sz w:val="16"/>
                <w:szCs w:val="16"/>
              </w:rPr>
              <w:t xml:space="preserve"> (</w:t>
            </w:r>
            <w:r w:rsidR="00C145AB">
              <w:rPr>
                <w:sz w:val="16"/>
                <w:szCs w:val="16"/>
              </w:rPr>
              <w:t>825/10000</w:t>
            </w:r>
            <w:r w:rsidRPr="00253BD4">
              <w:rPr>
                <w:sz w:val="16"/>
                <w:szCs w:val="16"/>
              </w:rPr>
              <w:t xml:space="preserve">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>,</w:t>
            </w: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265A4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253BD4">
              <w:rPr>
                <w:sz w:val="16"/>
                <w:szCs w:val="16"/>
              </w:rPr>
              <w:t>долевая</w:t>
            </w:r>
            <w:proofErr w:type="gramEnd"/>
            <w:r w:rsidRPr="00253BD4">
              <w:rPr>
                <w:sz w:val="16"/>
                <w:szCs w:val="16"/>
              </w:rPr>
              <w:t xml:space="preserve"> (</w:t>
            </w:r>
            <w:r w:rsidR="00C145AB">
              <w:rPr>
                <w:sz w:val="16"/>
                <w:szCs w:val="16"/>
              </w:rPr>
              <w:t>25/100</w:t>
            </w:r>
            <w:r w:rsidRPr="00253BD4">
              <w:rPr>
                <w:sz w:val="16"/>
                <w:szCs w:val="16"/>
              </w:rPr>
              <w:t xml:space="preserve">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253BD4">
              <w:rPr>
                <w:b/>
                <w:sz w:val="16"/>
                <w:szCs w:val="16"/>
              </w:rPr>
              <w:t>Дзахоев</w:t>
            </w:r>
            <w:proofErr w:type="spellEnd"/>
            <w:r w:rsidRPr="00253BD4">
              <w:rPr>
                <w:b/>
                <w:sz w:val="16"/>
                <w:szCs w:val="16"/>
              </w:rPr>
              <w:t xml:space="preserve"> Мурат </w:t>
            </w:r>
            <w:proofErr w:type="spellStart"/>
            <w:r w:rsidRPr="00253BD4">
              <w:rPr>
                <w:b/>
                <w:sz w:val="16"/>
                <w:szCs w:val="16"/>
              </w:rPr>
              <w:t>Сосл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253BD4">
              <w:rPr>
                <w:sz w:val="16"/>
                <w:szCs w:val="16"/>
                <w:lang w:val="en-US"/>
              </w:rPr>
              <w:t>Hundaii</w:t>
            </w:r>
            <w:proofErr w:type="spellEnd"/>
            <w:r w:rsidRPr="00253BD4">
              <w:rPr>
                <w:sz w:val="16"/>
                <w:szCs w:val="16"/>
              </w:rPr>
              <w:t xml:space="preserve">40 </w:t>
            </w:r>
            <w:proofErr w:type="spellStart"/>
            <w:r w:rsidRPr="00253BD4">
              <w:rPr>
                <w:sz w:val="16"/>
                <w:szCs w:val="16"/>
                <w:lang w:val="en-US"/>
              </w:rPr>
              <w:t>vf</w:t>
            </w:r>
            <w:proofErr w:type="spellEnd"/>
            <w:r w:rsidRPr="00253BD4">
              <w:rPr>
                <w:sz w:val="16"/>
                <w:szCs w:val="16"/>
              </w:rPr>
              <w:t xml:space="preserve"> 2015г.</w:t>
            </w:r>
          </w:p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B4" w:rsidRPr="00253BD4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219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6B4" w:rsidRPr="00253BD4" w:rsidRDefault="001436B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D86A5B" w:rsidRDefault="00CE09D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Демуров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Марат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253BD4">
              <w:rPr>
                <w:b w:val="0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53BD4">
              <w:rPr>
                <w:b w:val="0"/>
                <w:sz w:val="16"/>
                <w:szCs w:val="16"/>
              </w:rPr>
              <w:t>Nissan</w:t>
            </w:r>
            <w:proofErr w:type="spellEnd"/>
            <w:r w:rsidRPr="00253BD4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53BD4">
              <w:rPr>
                <w:b w:val="0"/>
                <w:sz w:val="16"/>
                <w:szCs w:val="16"/>
              </w:rPr>
              <w:t>Teana</w:t>
            </w:r>
            <w:proofErr w:type="spellEnd"/>
            <w:r w:rsidRPr="00253BD4">
              <w:rPr>
                <w:b w:val="0"/>
                <w:sz w:val="16"/>
                <w:szCs w:val="16"/>
              </w:rPr>
              <w:t xml:space="preserve"> ,2008 (индивидуальная собственность)</w:t>
            </w:r>
          </w:p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607A2D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712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D86A5B" w:rsidRDefault="00CE09D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Пряхина</w:t>
            </w:r>
          </w:p>
          <w:p w:rsidR="00CE09D2" w:rsidRPr="00D86A5B" w:rsidRDefault="00CE09D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Анна</w:t>
            </w:r>
          </w:p>
          <w:p w:rsidR="00CE09D2" w:rsidRPr="00D86A5B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ВАЗ 21</w:t>
            </w:r>
            <w:r w:rsidR="00D31DBA" w:rsidRPr="00253BD4">
              <w:rPr>
                <w:sz w:val="16"/>
                <w:szCs w:val="16"/>
              </w:rPr>
              <w:t>1</w:t>
            </w:r>
            <w:r w:rsidRPr="00253BD4">
              <w:rPr>
                <w:sz w:val="16"/>
                <w:szCs w:val="16"/>
              </w:rPr>
              <w:t>04, 2005 г.</w:t>
            </w:r>
          </w:p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D2" w:rsidRPr="00253BD4" w:rsidRDefault="00803169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9D2" w:rsidRPr="00253BD4" w:rsidRDefault="00CE09D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82904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Собиева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Наталия</w:t>
            </w:r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78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82904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 xml:space="preserve">несовершеннолетний </w:t>
            </w:r>
            <w:r w:rsidRPr="00D86A5B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B657B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Хадарцев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Александр</w:t>
            </w:r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ГАЗ 24, 1981 г.</w:t>
            </w:r>
          </w:p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627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B657B7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05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B657B7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B657B7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B657B7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7109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D86A5B" w:rsidRDefault="00E26389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Бетанова</w:t>
            </w:r>
            <w:proofErr w:type="spellEnd"/>
          </w:p>
          <w:p w:rsidR="00E26389" w:rsidRPr="00D86A5B" w:rsidRDefault="00E26389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Оксана</w:t>
            </w:r>
          </w:p>
          <w:p w:rsidR="00E26389" w:rsidRPr="00D86A5B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Данте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89" w:rsidRPr="00253BD4" w:rsidRDefault="00772B1E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198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89" w:rsidRPr="00253BD4" w:rsidRDefault="00E2638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A580A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Дзугкоев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Алан</w:t>
            </w:r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Вале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1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A580A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A580A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A580A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CE5DA6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Калоева</w:t>
            </w:r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Залина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Майрам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504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CE5DA6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CE5DA6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844248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844248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844248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844248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66BA2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Мамиева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Зарина</w:t>
            </w:r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Иго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253BD4">
              <w:rPr>
                <w:sz w:val="16"/>
                <w:szCs w:val="16"/>
                <w:lang w:val="en-US"/>
              </w:rPr>
              <w:t>lexusRX</w:t>
            </w:r>
            <w:proofErr w:type="spellEnd"/>
            <w:r w:rsidRPr="00253BD4">
              <w:rPr>
                <w:sz w:val="16"/>
                <w:szCs w:val="16"/>
              </w:rPr>
              <w:t>350, 2012 г.</w:t>
            </w:r>
          </w:p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27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66BA2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66BA2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17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366BA2">
        <w:trPr>
          <w:trHeight w:val="508"/>
        </w:trPr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855376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Аккалаева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Виктория</w:t>
            </w:r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68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855376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ВАЗ </w:t>
            </w:r>
            <w:r w:rsidRPr="00253BD4">
              <w:rPr>
                <w:sz w:val="16"/>
                <w:szCs w:val="16"/>
              </w:rPr>
              <w:lastRenderedPageBreak/>
              <w:t>11183, 2007 г.</w:t>
            </w:r>
          </w:p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855376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1E6F6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</w:t>
            </w:r>
            <w:r w:rsidR="00863696" w:rsidRPr="00D86A5B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Козаева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Белла</w:t>
            </w:r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Заурбек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9806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1E6F67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867C9" w:rsidRPr="00253BD4" w:rsidTr="00B867C9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7C9" w:rsidRPr="00D86A5B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</w:t>
            </w:r>
            <w:r w:rsidR="00863696" w:rsidRPr="00D86A5B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C9" w:rsidRPr="00D86A5B" w:rsidRDefault="00B867C9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Елканов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Диана </w:t>
            </w:r>
            <w:proofErr w:type="spellStart"/>
            <w:r w:rsidRPr="00D86A5B">
              <w:rPr>
                <w:b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3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867C9" w:rsidRPr="00253BD4" w:rsidTr="00B867C9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D86A5B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D86A5B" w:rsidRDefault="00B867C9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D86A5B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</w:t>
            </w:r>
            <w:r w:rsidR="00863696" w:rsidRPr="00D86A5B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D86A5B" w:rsidRDefault="00405DA0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Кудакова</w:t>
            </w:r>
            <w:proofErr w:type="spellEnd"/>
          </w:p>
          <w:p w:rsidR="00405DA0" w:rsidRPr="00D86A5B" w:rsidRDefault="00405DA0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Салима</w:t>
            </w:r>
          </w:p>
          <w:p w:rsidR="00405DA0" w:rsidRPr="00D86A5B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Уз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1C73D8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35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867C9" w:rsidRPr="00253BD4" w:rsidTr="00B867C9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7C9" w:rsidRPr="00D86A5B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</w:t>
            </w:r>
            <w:r w:rsidR="00863696" w:rsidRPr="00D86A5B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C9" w:rsidRPr="00D86A5B" w:rsidRDefault="00B867C9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Аккалаева</w:t>
            </w:r>
            <w:proofErr w:type="spellEnd"/>
          </w:p>
          <w:p w:rsidR="00B867C9" w:rsidRPr="00D86A5B" w:rsidRDefault="00B867C9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Милана</w:t>
            </w:r>
          </w:p>
          <w:p w:rsidR="00B867C9" w:rsidRPr="00D86A5B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274A47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471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867C9" w:rsidRPr="00253BD4" w:rsidTr="00B867C9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D86A5B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D86A5B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7C9" w:rsidRPr="00253BD4" w:rsidRDefault="00B867C9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2315E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</w:t>
            </w:r>
            <w:r w:rsidR="00863696" w:rsidRPr="00D86A5B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Пухаев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86A5B">
              <w:rPr>
                <w:b/>
                <w:sz w:val="16"/>
                <w:szCs w:val="16"/>
              </w:rPr>
              <w:t>Карин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Герасим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360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2315ED">
        <w:trPr>
          <w:trHeight w:val="679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C824C0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</w:t>
            </w:r>
            <w:r w:rsidR="00863696" w:rsidRPr="00D86A5B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Текоев</w:t>
            </w:r>
            <w:proofErr w:type="spellEnd"/>
          </w:p>
          <w:p w:rsidR="008529A4" w:rsidRPr="00D86A5B" w:rsidRDefault="008529A4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Алан</w:t>
            </w:r>
          </w:p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Казбек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Лэнд </w:t>
            </w:r>
            <w:proofErr w:type="spellStart"/>
            <w:r w:rsidRPr="00253BD4">
              <w:rPr>
                <w:sz w:val="16"/>
                <w:szCs w:val="16"/>
              </w:rPr>
              <w:t>Ровер</w:t>
            </w:r>
            <w:proofErr w:type="spellEnd"/>
            <w:r w:rsidRPr="00253BD4">
              <w:rPr>
                <w:sz w:val="16"/>
                <w:szCs w:val="16"/>
              </w:rPr>
              <w:t xml:space="preserve"> </w:t>
            </w:r>
            <w:proofErr w:type="spellStart"/>
            <w:r w:rsidRPr="00253BD4">
              <w:rPr>
                <w:sz w:val="16"/>
                <w:szCs w:val="16"/>
              </w:rPr>
              <w:t>Рейндж</w:t>
            </w:r>
            <w:proofErr w:type="spellEnd"/>
            <w:r w:rsidRPr="00253BD4">
              <w:rPr>
                <w:sz w:val="16"/>
                <w:szCs w:val="16"/>
              </w:rPr>
              <w:t xml:space="preserve"> </w:t>
            </w:r>
            <w:proofErr w:type="spellStart"/>
            <w:r w:rsidRPr="00253BD4">
              <w:rPr>
                <w:sz w:val="16"/>
                <w:szCs w:val="16"/>
              </w:rPr>
              <w:t>Ровер</w:t>
            </w:r>
            <w:proofErr w:type="spellEnd"/>
            <w:r w:rsidRPr="00253BD4">
              <w:rPr>
                <w:sz w:val="16"/>
                <w:szCs w:val="16"/>
              </w:rPr>
              <w:t xml:space="preserve"> спорт, 2008г.</w:t>
            </w:r>
          </w:p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63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C824C0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4</w:t>
            </w:r>
            <w:r w:rsidRPr="00253BD4">
              <w:rPr>
                <w:sz w:val="16"/>
                <w:szCs w:val="16"/>
              </w:rPr>
              <w:t xml:space="preserve">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718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C824C0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C824C0">
        <w:trPr>
          <w:trHeight w:val="213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C824C0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5E5CF2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Хозиев</w:t>
            </w:r>
          </w:p>
          <w:p w:rsidR="008529A4" w:rsidRPr="00D86A5B" w:rsidRDefault="008529A4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Александр</w:t>
            </w:r>
          </w:p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Энвер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995,00</w:t>
            </w:r>
          </w:p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5E5CF2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5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5E5CF2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5E5CF2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C20FC" w:rsidRPr="00253BD4" w:rsidTr="0071671E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0FC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D86A5B" w:rsidRDefault="00DC20FC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Аккацев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86A5B">
              <w:rPr>
                <w:b/>
                <w:sz w:val="16"/>
                <w:szCs w:val="16"/>
              </w:rPr>
              <w:t>Ламар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86A5B">
              <w:rPr>
                <w:b/>
                <w:sz w:val="16"/>
                <w:szCs w:val="16"/>
              </w:rPr>
              <w:t>Анзор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лавный</w:t>
            </w:r>
            <w:r w:rsidRPr="00253BD4">
              <w:rPr>
                <w:color w:val="000000" w:themeColor="text1"/>
                <w:sz w:val="16"/>
                <w:szCs w:val="16"/>
              </w:rPr>
              <w:t xml:space="preserve"> специалист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87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C20FC" w:rsidRPr="00253BD4" w:rsidTr="0071671E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D86A5B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D86A5B" w:rsidRDefault="00DC20FC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Default="00DC20FC" w:rsidP="00D86A5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FC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848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0FC" w:rsidRPr="00253BD4" w:rsidRDefault="00DC20FC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B867C9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20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Бзыков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Марина </w:t>
            </w:r>
            <w:proofErr w:type="spellStart"/>
            <w:r w:rsidRPr="00D86A5B">
              <w:rPr>
                <w:b/>
                <w:sz w:val="16"/>
                <w:szCs w:val="16"/>
              </w:rPr>
              <w:t>Эдуардо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Ведущий специалист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93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BF3EBE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1853F6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9A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529A4" w:rsidRPr="00253BD4" w:rsidTr="001853F6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D86A5B" w:rsidRDefault="008529A4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A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9A4" w:rsidRPr="00253BD4" w:rsidRDefault="008529A4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D86A5B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lastRenderedPageBreak/>
              <w:t>2</w:t>
            </w:r>
            <w:r w:rsidR="00863696" w:rsidRPr="00D86A5B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D86A5B" w:rsidRDefault="00405DA0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Макоева</w:t>
            </w:r>
            <w:proofErr w:type="spellEnd"/>
          </w:p>
          <w:p w:rsidR="00405DA0" w:rsidRPr="00D86A5B" w:rsidRDefault="00405DA0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Роксалана</w:t>
            </w:r>
            <w:proofErr w:type="spellEnd"/>
          </w:p>
          <w:p w:rsidR="00405DA0" w:rsidRPr="00D86A5B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2F49C6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3E577A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95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1A50" w:rsidRPr="00253BD4" w:rsidTr="00CE5DA6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A50" w:rsidRPr="00D86A5B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2</w:t>
            </w:r>
            <w:r w:rsidR="00863696" w:rsidRPr="00D86A5B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50" w:rsidRPr="00D86A5B" w:rsidRDefault="00781A50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Макеев</w:t>
            </w:r>
          </w:p>
          <w:p w:rsidR="00781A50" w:rsidRPr="00D86A5B" w:rsidRDefault="00781A50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Алан</w:t>
            </w:r>
          </w:p>
          <w:p w:rsidR="00781A50" w:rsidRPr="00D86A5B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527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1A50" w:rsidRPr="00253BD4" w:rsidTr="00CE5DA6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D86A5B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D86A5B" w:rsidRDefault="00781A50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50" w:rsidRPr="00253BD4" w:rsidRDefault="00781A5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9832C6">
        <w:trPr>
          <w:trHeight w:val="96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D86A5B" w:rsidRDefault="00F518F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2</w:t>
            </w:r>
            <w:r w:rsidR="00863696" w:rsidRPr="00D86A5B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D86A5B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Фардзинов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2F49C6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253BD4">
              <w:rPr>
                <w:sz w:val="16"/>
                <w:szCs w:val="16"/>
              </w:rPr>
              <w:t>долевая</w:t>
            </w:r>
            <w:proofErr w:type="gramEnd"/>
            <w:r w:rsidRPr="00253BD4">
              <w:rPr>
                <w:sz w:val="16"/>
                <w:szCs w:val="16"/>
              </w:rPr>
              <w:t xml:space="preserve"> (</w:t>
            </w:r>
            <w:r w:rsidR="00030A23">
              <w:rPr>
                <w:sz w:val="16"/>
                <w:szCs w:val="16"/>
              </w:rPr>
              <w:t>1/5</w:t>
            </w:r>
            <w:r w:rsidRPr="00253BD4">
              <w:rPr>
                <w:sz w:val="16"/>
                <w:szCs w:val="16"/>
              </w:rPr>
              <w:t xml:space="preserve">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легковой ВАЗ 21213, 2000 г.</w:t>
            </w:r>
          </w:p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030A23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9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7A0529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2</w:t>
            </w:r>
            <w:r w:rsidR="00863696" w:rsidRPr="00D86A5B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Хубаева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Зарина</w:t>
            </w:r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65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7A0529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253BD4">
              <w:rPr>
                <w:sz w:val="16"/>
                <w:szCs w:val="16"/>
              </w:rPr>
              <w:t>Lada</w:t>
            </w:r>
            <w:proofErr w:type="spellEnd"/>
            <w:r w:rsidRPr="00253BD4">
              <w:rPr>
                <w:sz w:val="16"/>
                <w:szCs w:val="16"/>
              </w:rPr>
              <w:t xml:space="preserve"> K</w:t>
            </w:r>
            <w:r w:rsidRPr="00253BD4">
              <w:rPr>
                <w:sz w:val="16"/>
                <w:szCs w:val="16"/>
                <w:lang w:val="en-US"/>
              </w:rPr>
              <w:t>SOY</w:t>
            </w:r>
            <w:r w:rsidRPr="00253BD4">
              <w:rPr>
                <w:sz w:val="16"/>
                <w:szCs w:val="16"/>
              </w:rPr>
              <w:t>5L, 2015 г.</w:t>
            </w:r>
          </w:p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20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7A0529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7A0529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7A0529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7A0529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70BD5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2</w:t>
            </w:r>
            <w:r w:rsidR="00863696" w:rsidRPr="00D86A5B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Дзокаев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Заурбек</w:t>
            </w:r>
            <w:proofErr w:type="spellEnd"/>
          </w:p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Олег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4</w:t>
            </w:r>
            <w:r w:rsidRPr="00253BD4">
              <w:rPr>
                <w:sz w:val="16"/>
                <w:szCs w:val="16"/>
              </w:rPr>
              <w:t xml:space="preserve">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145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245B59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245B59">
        <w:trPr>
          <w:trHeight w:val="237"/>
        </w:trPr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4</w:t>
            </w:r>
            <w:r w:rsidRPr="00253BD4">
              <w:rPr>
                <w:sz w:val="16"/>
                <w:szCs w:val="16"/>
              </w:rPr>
              <w:t xml:space="preserve">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27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0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245B59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253BD4">
              <w:rPr>
                <w:sz w:val="16"/>
                <w:szCs w:val="16"/>
              </w:rPr>
              <w:t>долевая</w:t>
            </w:r>
            <w:proofErr w:type="gramEnd"/>
            <w:r w:rsidRPr="00253BD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/4</w:t>
            </w:r>
            <w:r w:rsidRPr="00253BD4">
              <w:rPr>
                <w:sz w:val="16"/>
                <w:szCs w:val="16"/>
              </w:rPr>
              <w:t xml:space="preserve">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245B59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253BD4">
              <w:rPr>
                <w:sz w:val="16"/>
                <w:szCs w:val="16"/>
              </w:rPr>
              <w:t>долевая</w:t>
            </w:r>
            <w:proofErr w:type="gramEnd"/>
            <w:r w:rsidRPr="00253BD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/4</w:t>
            </w:r>
            <w:r w:rsidRPr="00253BD4">
              <w:rPr>
                <w:sz w:val="16"/>
                <w:szCs w:val="16"/>
              </w:rPr>
              <w:t xml:space="preserve">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245B59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253BD4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>вая</w:t>
            </w:r>
            <w:proofErr w:type="gramEnd"/>
            <w:r>
              <w:rPr>
                <w:sz w:val="16"/>
                <w:szCs w:val="16"/>
              </w:rPr>
              <w:t xml:space="preserve"> (1/4</w:t>
            </w:r>
            <w:r w:rsidRPr="00253BD4">
              <w:rPr>
                <w:sz w:val="16"/>
                <w:szCs w:val="16"/>
              </w:rPr>
              <w:t xml:space="preserve">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245B59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05DA0" w:rsidRPr="00253BD4" w:rsidTr="00F830E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D86A5B" w:rsidRDefault="006A0EF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2</w:t>
            </w:r>
            <w:r w:rsidR="00863696" w:rsidRPr="00D86A5B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D86A5B" w:rsidRDefault="00405DA0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Новаторов 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пециалист</w:t>
            </w:r>
            <w:r w:rsidR="002F49C6">
              <w:rPr>
                <w:sz w:val="16"/>
                <w:szCs w:val="16"/>
              </w:rPr>
              <w:t>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7A" w:rsidRPr="00253BD4" w:rsidRDefault="00A46D7A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62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DA0" w:rsidRPr="00253BD4" w:rsidRDefault="00405DA0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70BD5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2</w:t>
            </w:r>
            <w:r w:rsidR="00863696" w:rsidRPr="00D86A5B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Демеев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Специалист </w:t>
            </w:r>
            <w:proofErr w:type="gramStart"/>
            <w:r>
              <w:rPr>
                <w:sz w:val="16"/>
                <w:szCs w:val="16"/>
              </w:rPr>
              <w:t>-э</w:t>
            </w:r>
            <w:proofErr w:type="gramEnd"/>
            <w:r>
              <w:rPr>
                <w:sz w:val="16"/>
                <w:szCs w:val="16"/>
              </w:rPr>
              <w:t>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65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61051B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61051B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автомобиль легковой </w:t>
            </w:r>
            <w:r w:rsidRPr="00253BD4">
              <w:rPr>
                <w:sz w:val="16"/>
                <w:szCs w:val="16"/>
                <w:lang w:val="en-US"/>
              </w:rPr>
              <w:t>LADAPRIORA</w:t>
            </w:r>
            <w:r w:rsidRPr="00253BD4">
              <w:rPr>
                <w:sz w:val="16"/>
                <w:szCs w:val="16"/>
              </w:rPr>
              <w:t xml:space="preserve"> 217050. 2017 г.</w:t>
            </w:r>
          </w:p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49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61051B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автомобиль грузовой ГАЗ 53. 1989 г.</w:t>
            </w:r>
          </w:p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86A5B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86A5B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86A5B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46AA5" w:rsidRPr="00253BD4" w:rsidTr="00D86A5B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6AA5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28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A5" w:rsidRPr="00D86A5B" w:rsidRDefault="00046AA5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Датиев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86A5B">
              <w:rPr>
                <w:b/>
                <w:sz w:val="16"/>
                <w:szCs w:val="16"/>
              </w:rPr>
              <w:t>Дзамболат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86A5B">
              <w:rPr>
                <w:b/>
                <w:sz w:val="16"/>
                <w:szCs w:val="16"/>
              </w:rPr>
              <w:t>Даурбек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1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46AA5" w:rsidRPr="00253BD4" w:rsidTr="00D70BD5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D86A5B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D86A5B" w:rsidRDefault="00046AA5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253BD4" w:rsidRDefault="00046AA5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AA5" w:rsidRPr="00253BD4" w:rsidRDefault="00046AA5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81A1F" w:rsidRPr="00253BD4" w:rsidTr="00B867C9"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Pr="00D86A5B" w:rsidRDefault="00681A1F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Байматов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Белла </w:t>
            </w:r>
            <w:proofErr w:type="spellStart"/>
            <w:r w:rsidRPr="00D86A5B">
              <w:rPr>
                <w:b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Pr="00253BD4" w:rsidRDefault="00681A1F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Pr="00253BD4" w:rsidRDefault="00681A1F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Pr="00253BD4" w:rsidRDefault="00681A1F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Pr="00253BD4" w:rsidRDefault="00681A1F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Pr="00253BD4" w:rsidRDefault="00681A1F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Default="00F87BAC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Default="00F87BAC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Default="00F87BAC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Pr="00253BD4" w:rsidRDefault="00681A1F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F" w:rsidRPr="00253BD4" w:rsidRDefault="00F87BAC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63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A1F" w:rsidRPr="00253BD4" w:rsidRDefault="00681A1F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CE5DA6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863696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30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86A5B">
              <w:rPr>
                <w:b/>
                <w:sz w:val="16"/>
                <w:szCs w:val="16"/>
              </w:rPr>
              <w:t>Хачирова</w:t>
            </w:r>
            <w:proofErr w:type="spellEnd"/>
            <w:r w:rsidRPr="00D86A5B">
              <w:rPr>
                <w:b/>
                <w:sz w:val="16"/>
                <w:szCs w:val="16"/>
              </w:rPr>
              <w:t xml:space="preserve"> Зарина </w:t>
            </w:r>
            <w:proofErr w:type="spellStart"/>
            <w:r w:rsidRPr="00D86A5B">
              <w:rPr>
                <w:b/>
                <w:sz w:val="16"/>
                <w:szCs w:val="16"/>
              </w:rPr>
              <w:t>Эльбрус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3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Default="009547E2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ВАЗ </w:t>
            </w:r>
            <w:r>
              <w:rPr>
                <w:b w:val="0"/>
                <w:sz w:val="16"/>
                <w:szCs w:val="16"/>
                <w:lang w:val="en-US"/>
              </w:rPr>
              <w:t>LADA</w:t>
            </w:r>
            <w:r w:rsidRPr="002B7496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PRIORA</w:t>
            </w:r>
            <w:r w:rsidRPr="002B7496">
              <w:rPr>
                <w:b w:val="0"/>
                <w:sz w:val="16"/>
                <w:szCs w:val="16"/>
              </w:rPr>
              <w:t xml:space="preserve">? </w:t>
            </w:r>
            <w:r w:rsidRPr="00661272">
              <w:rPr>
                <w:b w:val="0"/>
                <w:sz w:val="16"/>
                <w:szCs w:val="16"/>
              </w:rPr>
              <w:t>2014</w:t>
            </w:r>
            <w:r>
              <w:rPr>
                <w:b w:val="0"/>
                <w:sz w:val="16"/>
                <w:szCs w:val="16"/>
              </w:rPr>
              <w:t>г.</w:t>
            </w:r>
          </w:p>
          <w:p w:rsidR="009547E2" w:rsidRPr="002B7496" w:rsidRDefault="009547E2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679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EB6BFA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3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EB6BFA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3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EB6BFA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3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EB6BFA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3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EB6BFA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3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55835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D86A5B">
              <w:rPr>
                <w:sz w:val="16"/>
                <w:szCs w:val="16"/>
              </w:rPr>
              <w:t>3</w:t>
            </w:r>
            <w:r w:rsidR="00863696" w:rsidRPr="00D86A5B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D86A5B">
              <w:rPr>
                <w:b/>
                <w:sz w:val="16"/>
                <w:szCs w:val="16"/>
              </w:rPr>
              <w:t>Хетагуров Алан Николаевич</w:t>
            </w:r>
          </w:p>
          <w:p w:rsidR="009547E2" w:rsidRPr="00D86A5B" w:rsidRDefault="009547E2" w:rsidP="00D86A5B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Директор ГБУ «Центр кадастровой оцен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253BD4">
              <w:rPr>
                <w:b w:val="0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53BD4">
              <w:rPr>
                <w:b w:val="0"/>
                <w:sz w:val="16"/>
                <w:szCs w:val="16"/>
              </w:rPr>
              <w:t>Nissan</w:t>
            </w:r>
            <w:proofErr w:type="spellEnd"/>
            <w:r w:rsidRPr="00253BD4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253BD4">
              <w:rPr>
                <w:b w:val="0"/>
                <w:sz w:val="16"/>
                <w:szCs w:val="16"/>
              </w:rPr>
              <w:t>М</w:t>
            </w:r>
            <w:proofErr w:type="spellStart"/>
            <w:proofErr w:type="gramEnd"/>
            <w:r w:rsidRPr="00253BD4">
              <w:rPr>
                <w:b w:val="0"/>
                <w:sz w:val="16"/>
                <w:szCs w:val="16"/>
                <w:lang w:val="en-US"/>
              </w:rPr>
              <w:t>urano</w:t>
            </w:r>
            <w:proofErr w:type="spellEnd"/>
            <w:r w:rsidRPr="00253BD4">
              <w:rPr>
                <w:b w:val="0"/>
                <w:sz w:val="16"/>
                <w:szCs w:val="16"/>
              </w:rPr>
              <w:t xml:space="preserve"> ,2013 (индивидуальная собственность)</w:t>
            </w:r>
          </w:p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526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55835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55835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55835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253BD4" w:rsidTr="00D55835">
        <w:tc>
          <w:tcPr>
            <w:tcW w:w="492" w:type="dxa"/>
            <w:vMerge/>
            <w:tcBorders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547E2" w:rsidRPr="00617ACE" w:rsidTr="00D55835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2" w:rsidRPr="00253BD4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  <w:r w:rsidRPr="00253BD4">
              <w:rPr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7E2" w:rsidRPr="00617ACE" w:rsidRDefault="009547E2" w:rsidP="00D86A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DE74D5" w:rsidRPr="00617ACE" w:rsidRDefault="00DE74D5" w:rsidP="009832C6">
      <w:pPr>
        <w:widowControl/>
        <w:jc w:val="center"/>
        <w:rPr>
          <w:sz w:val="16"/>
          <w:szCs w:val="16"/>
        </w:rPr>
      </w:pPr>
    </w:p>
    <w:sectPr w:rsidR="00DE74D5" w:rsidRPr="00617ACE" w:rsidSect="009832C6">
      <w:type w:val="continuous"/>
      <w:pgSz w:w="16837" w:h="11905" w:orient="landscape"/>
      <w:pgMar w:top="993" w:right="1134" w:bottom="568" w:left="1134" w:header="720" w:footer="720" w:gutter="0"/>
      <w:cols w:space="3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74D5"/>
    <w:rsid w:val="00013FAE"/>
    <w:rsid w:val="00023887"/>
    <w:rsid w:val="00030A23"/>
    <w:rsid w:val="00035A11"/>
    <w:rsid w:val="00040EE6"/>
    <w:rsid w:val="0004318B"/>
    <w:rsid w:val="00046AA5"/>
    <w:rsid w:val="0004777F"/>
    <w:rsid w:val="00063C44"/>
    <w:rsid w:val="000716C6"/>
    <w:rsid w:val="000A1AF1"/>
    <w:rsid w:val="000B1E1B"/>
    <w:rsid w:val="000B2963"/>
    <w:rsid w:val="000D6BBC"/>
    <w:rsid w:val="000E2F52"/>
    <w:rsid w:val="000E3242"/>
    <w:rsid w:val="00105479"/>
    <w:rsid w:val="001129BD"/>
    <w:rsid w:val="00135BBB"/>
    <w:rsid w:val="001436B4"/>
    <w:rsid w:val="001519C4"/>
    <w:rsid w:val="001A5C8B"/>
    <w:rsid w:val="001A6120"/>
    <w:rsid w:val="001A7592"/>
    <w:rsid w:val="001A7E57"/>
    <w:rsid w:val="001B00EB"/>
    <w:rsid w:val="001B5687"/>
    <w:rsid w:val="001C73D8"/>
    <w:rsid w:val="001E3957"/>
    <w:rsid w:val="001E4D87"/>
    <w:rsid w:val="00212EEE"/>
    <w:rsid w:val="00216667"/>
    <w:rsid w:val="00220463"/>
    <w:rsid w:val="00221432"/>
    <w:rsid w:val="002329E6"/>
    <w:rsid w:val="0023751E"/>
    <w:rsid w:val="002408EA"/>
    <w:rsid w:val="00251042"/>
    <w:rsid w:val="00251D69"/>
    <w:rsid w:val="00253BD4"/>
    <w:rsid w:val="00255698"/>
    <w:rsid w:val="00257F1A"/>
    <w:rsid w:val="00260B43"/>
    <w:rsid w:val="002617C7"/>
    <w:rsid w:val="0026528A"/>
    <w:rsid w:val="00265EE7"/>
    <w:rsid w:val="00266E63"/>
    <w:rsid w:val="00270A38"/>
    <w:rsid w:val="00273141"/>
    <w:rsid w:val="00274A47"/>
    <w:rsid w:val="00296E43"/>
    <w:rsid w:val="002977F8"/>
    <w:rsid w:val="0029794B"/>
    <w:rsid w:val="002A3083"/>
    <w:rsid w:val="002A60AC"/>
    <w:rsid w:val="002B7496"/>
    <w:rsid w:val="002C3C34"/>
    <w:rsid w:val="002D2B72"/>
    <w:rsid w:val="002E2C56"/>
    <w:rsid w:val="002E7766"/>
    <w:rsid w:val="002F49C6"/>
    <w:rsid w:val="00302E86"/>
    <w:rsid w:val="00304255"/>
    <w:rsid w:val="00307B2B"/>
    <w:rsid w:val="0033295F"/>
    <w:rsid w:val="00337B97"/>
    <w:rsid w:val="00350CAF"/>
    <w:rsid w:val="003527A5"/>
    <w:rsid w:val="003819F1"/>
    <w:rsid w:val="00392E0B"/>
    <w:rsid w:val="00393198"/>
    <w:rsid w:val="003B4924"/>
    <w:rsid w:val="003C32D2"/>
    <w:rsid w:val="003C72A2"/>
    <w:rsid w:val="003E010D"/>
    <w:rsid w:val="003E291C"/>
    <w:rsid w:val="003E577A"/>
    <w:rsid w:val="003F6B0C"/>
    <w:rsid w:val="00405DA0"/>
    <w:rsid w:val="00405DF3"/>
    <w:rsid w:val="00410C0D"/>
    <w:rsid w:val="004147FA"/>
    <w:rsid w:val="00424A12"/>
    <w:rsid w:val="00424B65"/>
    <w:rsid w:val="00446E93"/>
    <w:rsid w:val="00453C13"/>
    <w:rsid w:val="0045782E"/>
    <w:rsid w:val="00462842"/>
    <w:rsid w:val="00464876"/>
    <w:rsid w:val="0047647E"/>
    <w:rsid w:val="004847A4"/>
    <w:rsid w:val="0049692A"/>
    <w:rsid w:val="004A0336"/>
    <w:rsid w:val="004A38EF"/>
    <w:rsid w:val="004B74E5"/>
    <w:rsid w:val="004C6A6E"/>
    <w:rsid w:val="004F53ED"/>
    <w:rsid w:val="004F75CA"/>
    <w:rsid w:val="005035F8"/>
    <w:rsid w:val="00510AF2"/>
    <w:rsid w:val="00525987"/>
    <w:rsid w:val="005436C4"/>
    <w:rsid w:val="00543F36"/>
    <w:rsid w:val="00546C00"/>
    <w:rsid w:val="00550344"/>
    <w:rsid w:val="005542E3"/>
    <w:rsid w:val="005643F6"/>
    <w:rsid w:val="00592239"/>
    <w:rsid w:val="005938C8"/>
    <w:rsid w:val="005A5999"/>
    <w:rsid w:val="005B2B8B"/>
    <w:rsid w:val="005D3090"/>
    <w:rsid w:val="005D7D82"/>
    <w:rsid w:val="006031F5"/>
    <w:rsid w:val="00607A2D"/>
    <w:rsid w:val="00617ACE"/>
    <w:rsid w:val="006345D2"/>
    <w:rsid w:val="00637908"/>
    <w:rsid w:val="00644C22"/>
    <w:rsid w:val="00653C95"/>
    <w:rsid w:val="006604B0"/>
    <w:rsid w:val="006606B4"/>
    <w:rsid w:val="00661272"/>
    <w:rsid w:val="00661715"/>
    <w:rsid w:val="00671966"/>
    <w:rsid w:val="006772B1"/>
    <w:rsid w:val="006815D8"/>
    <w:rsid w:val="00681A1F"/>
    <w:rsid w:val="0068304B"/>
    <w:rsid w:val="00691D7D"/>
    <w:rsid w:val="006A0EF2"/>
    <w:rsid w:val="006A5468"/>
    <w:rsid w:val="006A6BA7"/>
    <w:rsid w:val="006B4FFB"/>
    <w:rsid w:val="006B6D3D"/>
    <w:rsid w:val="006C4EAB"/>
    <w:rsid w:val="006D2EC8"/>
    <w:rsid w:val="006E37DD"/>
    <w:rsid w:val="006E5571"/>
    <w:rsid w:val="00711D54"/>
    <w:rsid w:val="00717363"/>
    <w:rsid w:val="00717433"/>
    <w:rsid w:val="00717916"/>
    <w:rsid w:val="00731E82"/>
    <w:rsid w:val="00747755"/>
    <w:rsid w:val="007518FB"/>
    <w:rsid w:val="00752CF2"/>
    <w:rsid w:val="00772B1E"/>
    <w:rsid w:val="00772FE2"/>
    <w:rsid w:val="00781A50"/>
    <w:rsid w:val="0078613B"/>
    <w:rsid w:val="007A26EF"/>
    <w:rsid w:val="007B42B8"/>
    <w:rsid w:val="007B7F02"/>
    <w:rsid w:val="007C5AD0"/>
    <w:rsid w:val="007D0A93"/>
    <w:rsid w:val="007D0BD7"/>
    <w:rsid w:val="007E0886"/>
    <w:rsid w:val="007F302A"/>
    <w:rsid w:val="00803169"/>
    <w:rsid w:val="00810ED1"/>
    <w:rsid w:val="0081415F"/>
    <w:rsid w:val="008369E3"/>
    <w:rsid w:val="00837D57"/>
    <w:rsid w:val="00846087"/>
    <w:rsid w:val="008529A4"/>
    <w:rsid w:val="00862B14"/>
    <w:rsid w:val="00863696"/>
    <w:rsid w:val="0086477D"/>
    <w:rsid w:val="00865187"/>
    <w:rsid w:val="008676BE"/>
    <w:rsid w:val="0088714A"/>
    <w:rsid w:val="008A4290"/>
    <w:rsid w:val="008B5D99"/>
    <w:rsid w:val="008C6BFB"/>
    <w:rsid w:val="00902993"/>
    <w:rsid w:val="009172BF"/>
    <w:rsid w:val="009312C6"/>
    <w:rsid w:val="009340A8"/>
    <w:rsid w:val="009547E2"/>
    <w:rsid w:val="00976546"/>
    <w:rsid w:val="009809CE"/>
    <w:rsid w:val="00981520"/>
    <w:rsid w:val="009832C6"/>
    <w:rsid w:val="009A33C4"/>
    <w:rsid w:val="009A36D9"/>
    <w:rsid w:val="009A3FF2"/>
    <w:rsid w:val="009C4B05"/>
    <w:rsid w:val="009C70BA"/>
    <w:rsid w:val="009D4864"/>
    <w:rsid w:val="009E690D"/>
    <w:rsid w:val="009F1568"/>
    <w:rsid w:val="009F7852"/>
    <w:rsid w:val="00A16486"/>
    <w:rsid w:val="00A16D6B"/>
    <w:rsid w:val="00A245A9"/>
    <w:rsid w:val="00A261D4"/>
    <w:rsid w:val="00A34785"/>
    <w:rsid w:val="00A41C03"/>
    <w:rsid w:val="00A46D7A"/>
    <w:rsid w:val="00A51979"/>
    <w:rsid w:val="00A651BB"/>
    <w:rsid w:val="00A74C05"/>
    <w:rsid w:val="00A7529F"/>
    <w:rsid w:val="00A8385F"/>
    <w:rsid w:val="00AA0AC2"/>
    <w:rsid w:val="00AA4363"/>
    <w:rsid w:val="00AB79BE"/>
    <w:rsid w:val="00AC5934"/>
    <w:rsid w:val="00AC5EE2"/>
    <w:rsid w:val="00AD7439"/>
    <w:rsid w:val="00AE151F"/>
    <w:rsid w:val="00AE2B1C"/>
    <w:rsid w:val="00AE6387"/>
    <w:rsid w:val="00AE75E8"/>
    <w:rsid w:val="00AF0752"/>
    <w:rsid w:val="00B36C7A"/>
    <w:rsid w:val="00B416B3"/>
    <w:rsid w:val="00B54816"/>
    <w:rsid w:val="00B738CD"/>
    <w:rsid w:val="00B73BB9"/>
    <w:rsid w:val="00B85C0B"/>
    <w:rsid w:val="00B867C9"/>
    <w:rsid w:val="00B951E8"/>
    <w:rsid w:val="00BA21A5"/>
    <w:rsid w:val="00BA2333"/>
    <w:rsid w:val="00BA5D3C"/>
    <w:rsid w:val="00BA5DEF"/>
    <w:rsid w:val="00BA7E41"/>
    <w:rsid w:val="00BB7109"/>
    <w:rsid w:val="00BC250F"/>
    <w:rsid w:val="00BE3484"/>
    <w:rsid w:val="00BE64D8"/>
    <w:rsid w:val="00C145AB"/>
    <w:rsid w:val="00C25D0F"/>
    <w:rsid w:val="00C31EE6"/>
    <w:rsid w:val="00C50738"/>
    <w:rsid w:val="00C610A2"/>
    <w:rsid w:val="00C6254E"/>
    <w:rsid w:val="00C92958"/>
    <w:rsid w:val="00CB3649"/>
    <w:rsid w:val="00CB4CA0"/>
    <w:rsid w:val="00CB7E56"/>
    <w:rsid w:val="00CD4DA0"/>
    <w:rsid w:val="00CD6609"/>
    <w:rsid w:val="00CE09D2"/>
    <w:rsid w:val="00CE40AA"/>
    <w:rsid w:val="00CE5913"/>
    <w:rsid w:val="00CE5DA6"/>
    <w:rsid w:val="00CE5EC7"/>
    <w:rsid w:val="00CF0D20"/>
    <w:rsid w:val="00D070B6"/>
    <w:rsid w:val="00D31DBA"/>
    <w:rsid w:val="00D32045"/>
    <w:rsid w:val="00D41F0E"/>
    <w:rsid w:val="00D53B30"/>
    <w:rsid w:val="00D53EF9"/>
    <w:rsid w:val="00D622CE"/>
    <w:rsid w:val="00D63214"/>
    <w:rsid w:val="00D64B0B"/>
    <w:rsid w:val="00D67512"/>
    <w:rsid w:val="00D70BD5"/>
    <w:rsid w:val="00D776FA"/>
    <w:rsid w:val="00D86A5B"/>
    <w:rsid w:val="00D91A0A"/>
    <w:rsid w:val="00D95827"/>
    <w:rsid w:val="00D978D9"/>
    <w:rsid w:val="00DA32BE"/>
    <w:rsid w:val="00DB78EF"/>
    <w:rsid w:val="00DC20FC"/>
    <w:rsid w:val="00DC58A3"/>
    <w:rsid w:val="00DC7077"/>
    <w:rsid w:val="00DD1BC1"/>
    <w:rsid w:val="00DE74D5"/>
    <w:rsid w:val="00DF0EB4"/>
    <w:rsid w:val="00E00184"/>
    <w:rsid w:val="00E01713"/>
    <w:rsid w:val="00E11741"/>
    <w:rsid w:val="00E16ADA"/>
    <w:rsid w:val="00E23267"/>
    <w:rsid w:val="00E26389"/>
    <w:rsid w:val="00E47805"/>
    <w:rsid w:val="00E51C7F"/>
    <w:rsid w:val="00E54D57"/>
    <w:rsid w:val="00E56D00"/>
    <w:rsid w:val="00E6160B"/>
    <w:rsid w:val="00E65CE8"/>
    <w:rsid w:val="00E66E81"/>
    <w:rsid w:val="00E7209E"/>
    <w:rsid w:val="00E7231C"/>
    <w:rsid w:val="00E73782"/>
    <w:rsid w:val="00E77082"/>
    <w:rsid w:val="00E849F4"/>
    <w:rsid w:val="00E930F2"/>
    <w:rsid w:val="00EA08DB"/>
    <w:rsid w:val="00EA1B1F"/>
    <w:rsid w:val="00EA5F0A"/>
    <w:rsid w:val="00EC6FCC"/>
    <w:rsid w:val="00ED2CD3"/>
    <w:rsid w:val="00EF14C5"/>
    <w:rsid w:val="00EF17F7"/>
    <w:rsid w:val="00EF673D"/>
    <w:rsid w:val="00F04B92"/>
    <w:rsid w:val="00F05662"/>
    <w:rsid w:val="00F13E70"/>
    <w:rsid w:val="00F15532"/>
    <w:rsid w:val="00F3143F"/>
    <w:rsid w:val="00F42EF5"/>
    <w:rsid w:val="00F504D0"/>
    <w:rsid w:val="00F518F0"/>
    <w:rsid w:val="00F52B54"/>
    <w:rsid w:val="00F63997"/>
    <w:rsid w:val="00F830E0"/>
    <w:rsid w:val="00F87BAC"/>
    <w:rsid w:val="00FB07A9"/>
    <w:rsid w:val="00FB0B5E"/>
    <w:rsid w:val="00FC0E5E"/>
    <w:rsid w:val="00FC5872"/>
    <w:rsid w:val="00FC5D57"/>
    <w:rsid w:val="00FC6B86"/>
    <w:rsid w:val="00FC743F"/>
    <w:rsid w:val="00FD703F"/>
    <w:rsid w:val="00FD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C58A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1129BD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1129BD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1129BD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1129BD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12">
    <w:name w:val="Текст концевой сноски1"/>
    <w:basedOn w:val="a0"/>
    <w:uiPriority w:val="99"/>
    <w:rsid w:val="001129BD"/>
    <w:rPr>
      <w:rFonts w:cs="Times New Roman"/>
    </w:rPr>
  </w:style>
  <w:style w:type="paragraph" w:customStyle="1" w:styleId="Contents4">
    <w:name w:val="Contents 4"/>
    <w:basedOn w:val="a"/>
    <w:next w:val="a"/>
    <w:uiPriority w:val="99"/>
    <w:rsid w:val="001129BD"/>
    <w:pPr>
      <w:ind w:left="2880" w:hanging="425"/>
    </w:pPr>
  </w:style>
  <w:style w:type="paragraph" w:customStyle="1" w:styleId="DiamondList">
    <w:name w:val="Diamo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1129BD"/>
    <w:rPr>
      <w:sz w:val="20"/>
    </w:rPr>
  </w:style>
  <w:style w:type="paragraph" w:customStyle="1" w:styleId="TriangleList">
    <w:name w:val="Triangl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1129BD"/>
  </w:style>
  <w:style w:type="paragraph" w:customStyle="1" w:styleId="41">
    <w:name w:val="Заголовок 4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1129BD"/>
    <w:rPr>
      <w:sz w:val="20"/>
    </w:rPr>
  </w:style>
  <w:style w:type="paragraph" w:customStyle="1" w:styleId="UpperCaseList">
    <w:name w:val="Upper Case List"/>
    <w:basedOn w:val="NumberedList"/>
    <w:uiPriority w:val="99"/>
    <w:rsid w:val="001129BD"/>
  </w:style>
  <w:style w:type="paragraph" w:customStyle="1" w:styleId="BulletList">
    <w:name w:val="Bulle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13">
    <w:name w:val="Текст сноски1"/>
    <w:basedOn w:val="a0"/>
    <w:uiPriority w:val="99"/>
    <w:rsid w:val="001129BD"/>
    <w:rPr>
      <w:rFonts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1129B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1129BD"/>
  </w:style>
  <w:style w:type="paragraph" w:styleId="a3">
    <w:name w:val="Block Text"/>
    <w:basedOn w:val="a"/>
    <w:uiPriority w:val="99"/>
    <w:rsid w:val="001129B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1129B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locked/>
    <w:rsid w:val="001129B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1129BD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character" w:customStyle="1" w:styleId="10">
    <w:name w:val="Заголовок 1 Знак"/>
    <w:basedOn w:val="a0"/>
    <w:link w:val="1"/>
    <w:uiPriority w:val="9"/>
    <w:rsid w:val="00DC58A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C58A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1129BD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1129BD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1129BD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1129BD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12">
    <w:name w:val="Текст концевой сноски1"/>
    <w:basedOn w:val="a0"/>
    <w:uiPriority w:val="99"/>
    <w:rsid w:val="001129BD"/>
    <w:rPr>
      <w:rFonts w:cs="Times New Roman"/>
    </w:rPr>
  </w:style>
  <w:style w:type="paragraph" w:customStyle="1" w:styleId="Contents4">
    <w:name w:val="Contents 4"/>
    <w:basedOn w:val="a"/>
    <w:next w:val="a"/>
    <w:uiPriority w:val="99"/>
    <w:rsid w:val="001129BD"/>
    <w:pPr>
      <w:ind w:left="2880" w:hanging="425"/>
    </w:pPr>
  </w:style>
  <w:style w:type="paragraph" w:customStyle="1" w:styleId="DiamondList">
    <w:name w:val="Diamo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1129BD"/>
    <w:rPr>
      <w:sz w:val="20"/>
    </w:rPr>
  </w:style>
  <w:style w:type="paragraph" w:customStyle="1" w:styleId="TriangleList">
    <w:name w:val="Triangle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1129B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1129BD"/>
  </w:style>
  <w:style w:type="paragraph" w:customStyle="1" w:styleId="41">
    <w:name w:val="Заголовок 4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1129BD"/>
    <w:rPr>
      <w:sz w:val="20"/>
    </w:rPr>
  </w:style>
  <w:style w:type="paragraph" w:customStyle="1" w:styleId="UpperCaseList">
    <w:name w:val="Upper Case List"/>
    <w:basedOn w:val="NumberedList"/>
    <w:uiPriority w:val="99"/>
    <w:rsid w:val="001129BD"/>
  </w:style>
  <w:style w:type="paragraph" w:customStyle="1" w:styleId="BulletList">
    <w:name w:val="Bullet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13">
    <w:name w:val="Текст сноски1"/>
    <w:basedOn w:val="a0"/>
    <w:uiPriority w:val="99"/>
    <w:rsid w:val="001129BD"/>
    <w:rPr>
      <w:rFonts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1129B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1129BD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1129BD"/>
  </w:style>
  <w:style w:type="paragraph" w:styleId="a3">
    <w:name w:val="Block Text"/>
    <w:basedOn w:val="a"/>
    <w:uiPriority w:val="99"/>
    <w:rsid w:val="001129B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1129B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locked/>
    <w:rsid w:val="001129B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1129BD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1129BD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1129BD"/>
    <w:pPr>
      <w:tabs>
        <w:tab w:val="clear" w:pos="431"/>
        <w:tab w:val="left" w:pos="1584"/>
      </w:tabs>
    </w:pPr>
  </w:style>
  <w:style w:type="character" w:customStyle="1" w:styleId="10">
    <w:name w:val="Заголовок 1 Знак"/>
    <w:basedOn w:val="a0"/>
    <w:link w:val="1"/>
    <w:uiPriority w:val="9"/>
    <w:rsid w:val="00DC58A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D31C-D787-4C57-89E2-88925DD2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ra</dc:creator>
  <cp:lastModifiedBy>Dzera</cp:lastModifiedBy>
  <cp:revision>58</cp:revision>
  <cp:lastPrinted>2020-07-21T07:08:00Z</cp:lastPrinted>
  <dcterms:created xsi:type="dcterms:W3CDTF">2021-05-25T11:35:00Z</dcterms:created>
  <dcterms:modified xsi:type="dcterms:W3CDTF">2022-05-25T07:46:00Z</dcterms:modified>
</cp:coreProperties>
</file>